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313BE6" w:rsidR="00D406CF" w:rsidRPr="000E4F4E" w:rsidRDefault="002208B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институт лё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8E9A599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0055D8" w:rsidR="00E05948" w:rsidRPr="00C258B0" w:rsidRDefault="00630BF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5E0AC15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</w:t>
            </w:r>
            <w:r w:rsidR="002208B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12D1E9FC" w:rsidR="00630BFD" w:rsidRPr="00D97D6F" w:rsidRDefault="002208B8" w:rsidP="00630BF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123B9D" w:rsidR="00D1678A" w:rsidRPr="00D97D6F" w:rsidRDefault="002208B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709B74" w:rsidR="00D1678A" w:rsidRPr="007C21D0" w:rsidRDefault="00630BFD" w:rsidP="006470FB">
            <w:pPr>
              <w:rPr>
                <w:sz w:val="26"/>
                <w:szCs w:val="26"/>
              </w:rPr>
            </w:pPr>
            <w:r w:rsidRPr="007C21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087A33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24C1A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Архитектоника объёмных ф</w:t>
            </w:r>
            <w:r w:rsidR="005960EB">
              <w:rPr>
                <w:rFonts w:eastAsia="Times New Roman"/>
                <w:sz w:val="24"/>
                <w:szCs w:val="24"/>
              </w:rPr>
              <w:t>о</w:t>
            </w:r>
            <w:r w:rsidR="005960EB" w:rsidRPr="005960EB">
              <w:rPr>
                <w:rFonts w:eastAsia="Times New Roman"/>
                <w:sz w:val="24"/>
                <w:szCs w:val="24"/>
              </w:rPr>
              <w:t>рм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0E32385D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7C21D0" w:rsidRPr="007C21D0">
        <w:rPr>
          <w:sz w:val="24"/>
          <w:szCs w:val="24"/>
        </w:rPr>
        <w:t>Архитектоника объёмных форм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 xml:space="preserve">изучается в </w:t>
      </w:r>
      <w:r w:rsidR="00CB6C68">
        <w:rPr>
          <w:sz w:val="24"/>
          <w:szCs w:val="24"/>
        </w:rPr>
        <w:t>шес</w:t>
      </w:r>
      <w:r w:rsidR="007C21D0" w:rsidRPr="007C21D0">
        <w:rPr>
          <w:sz w:val="24"/>
          <w:szCs w:val="24"/>
        </w:rPr>
        <w:t>то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332F3D23" w:rsidR="009664F2" w:rsidRPr="007C21D0" w:rsidRDefault="002208B8" w:rsidP="007C21D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488C5FC6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Архитектоника объёмных форм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24AFDCD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960E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7C21D0">
        <w:rPr>
          <w:sz w:val="24"/>
          <w:szCs w:val="24"/>
        </w:rPr>
        <w:t>.</w:t>
      </w:r>
    </w:p>
    <w:p w14:paraId="3AF65FA6" w14:textId="1ADD21C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0462E61" w:rsidR="007E18CB" w:rsidRPr="005960EB" w:rsidRDefault="007C21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Рисунок</w:t>
      </w:r>
      <w:r w:rsidR="007E18CB" w:rsidRPr="005960EB">
        <w:rPr>
          <w:sz w:val="24"/>
          <w:szCs w:val="24"/>
        </w:rPr>
        <w:t>;</w:t>
      </w:r>
    </w:p>
    <w:p w14:paraId="1FBD5FB9" w14:textId="7C33F48F" w:rsidR="007E18CB" w:rsidRDefault="002208B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Живопись;</w:t>
      </w:r>
    </w:p>
    <w:p w14:paraId="7BB84CE5" w14:textId="64EDDD75" w:rsidR="002208B8" w:rsidRPr="00F97C75" w:rsidRDefault="002208B8" w:rsidP="00F97C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озиции.</w:t>
      </w:r>
    </w:p>
    <w:p w14:paraId="3F0DF993" w14:textId="21D739E6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04F9FD0" w14:textId="77777777" w:rsidR="00CB6C68" w:rsidRDefault="005960EB" w:rsidP="00CB6C6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История костюма и моды</w:t>
      </w:r>
      <w:r w:rsidR="00CB6C68">
        <w:rPr>
          <w:sz w:val="24"/>
          <w:szCs w:val="24"/>
        </w:rPr>
        <w:t>;</w:t>
      </w:r>
    </w:p>
    <w:p w14:paraId="3C9989D8" w14:textId="174853D9" w:rsidR="007B449A" w:rsidRPr="00CB6C68" w:rsidRDefault="00CB6C68" w:rsidP="00CB6C6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Композиция</w:t>
      </w:r>
      <w:r>
        <w:rPr>
          <w:sz w:val="24"/>
          <w:szCs w:val="24"/>
        </w:rPr>
        <w:t>.</w:t>
      </w:r>
    </w:p>
    <w:p w14:paraId="25F3DDAB" w14:textId="7682A04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1E266B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Архитектоника объёмных форм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0503B270" w14:textId="77777777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 основ макетирования одежды на условном манекене 1:10;</w:t>
      </w:r>
    </w:p>
    <w:p w14:paraId="79E12782" w14:textId="77777777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формирование навыков объёмно-пространственного мышления;</w:t>
      </w:r>
    </w:p>
    <w:p w14:paraId="6CC7A6CB" w14:textId="69B26E9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E23AA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8446C" w:rsidRPr="00F31E81" w14:paraId="12211CE9" w14:textId="77777777" w:rsidTr="00CB6C68">
        <w:trPr>
          <w:trHeight w:val="13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ACE5E" w14:textId="77777777" w:rsidR="00CB6C68" w:rsidRPr="00021C27" w:rsidRDefault="00CB6C68" w:rsidP="00CB6C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5DEBDE56" w:rsidR="0018446C" w:rsidRPr="00021C27" w:rsidRDefault="00CB6C68" w:rsidP="00CB6C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23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E027" w14:textId="77777777" w:rsidR="00CB6C68" w:rsidRDefault="00CB6C68" w:rsidP="00CB6C6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1EC7062C" w:rsidR="0018446C" w:rsidRPr="004B60DB" w:rsidRDefault="00CB6C68" w:rsidP="00CB6C68">
            <w:pPr>
              <w:pStyle w:val="af0"/>
              <w:ind w:left="0"/>
              <w:rPr>
                <w:i/>
              </w:rPr>
            </w:pPr>
            <w:r w:rsidRPr="001B79C0">
              <w:rPr>
                <w:i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</w:t>
            </w:r>
            <w:r w:rsidRPr="001B79C0">
              <w:rPr>
                <w:i/>
              </w:rPr>
              <w:lastRenderedPageBreak/>
              <w:t>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04150ADB" w:rsidR="0018446C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lastRenderedPageBreak/>
              <w:t>Знает основные законы композиции, образно-пластическую и орнаментально-конструктивную структуру костюма через практические навыки выполнения композиционных решений</w:t>
            </w:r>
            <w:r w:rsidR="00CD4976">
              <w:rPr>
                <w:rFonts w:cstheme="minorBidi"/>
              </w:rPr>
              <w:t>;</w:t>
            </w:r>
          </w:p>
          <w:p w14:paraId="3643000C" w14:textId="74647026" w:rsidR="00CD4976" w:rsidRPr="002F274E" w:rsidRDefault="00CD4976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создать образный строй костюма, основанный на основных законах композиции;</w:t>
            </w:r>
          </w:p>
          <w:p w14:paraId="2F74E45E" w14:textId="23C26076" w:rsidR="0018446C" w:rsidRPr="002F274E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 xml:space="preserve">Понимает влияние параметров </w:t>
            </w:r>
            <w:r w:rsidRPr="002F274E">
              <w:rPr>
                <w:rFonts w:cstheme="minorBidi"/>
              </w:rPr>
              <w:lastRenderedPageBreak/>
              <w:t>структуры материала, его фактуры, художественно-колористического оформления на конструктивное, эстетическое восприятие изделий и их качество</w:t>
            </w:r>
            <w:r w:rsidR="00CD4976">
              <w:rPr>
                <w:rFonts w:cstheme="minorBidi"/>
              </w:rPr>
              <w:t>;</w:t>
            </w:r>
          </w:p>
          <w:p w14:paraId="3269BE98" w14:textId="6AAEECD9" w:rsidR="0018446C" w:rsidRPr="002F274E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Умеет прогнозировать свойства и качество готовых изделий по показателям свойств и качества материалов; грамотно зарисовывать новый образец изделия, сохранив его образную характеристику и подчеркнув конструктивно-технологические особенности</w:t>
            </w:r>
            <w:r w:rsidR="00CD4976">
              <w:rPr>
                <w:rFonts w:cstheme="minorBidi"/>
              </w:rPr>
              <w:t>;</w:t>
            </w:r>
          </w:p>
          <w:p w14:paraId="75CB44F3" w14:textId="53C142D5" w:rsidR="0018446C" w:rsidRPr="00CD4976" w:rsidRDefault="0018446C" w:rsidP="00CD497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Владеет навыками выполнения композиционных решений различными выразительными художественно-графическими средствам</w:t>
            </w:r>
            <w:r w:rsidR="00CD4976">
              <w:rPr>
                <w:rFonts w:cstheme="minorBidi"/>
              </w:rPr>
              <w:t>и.</w:t>
            </w:r>
          </w:p>
        </w:tc>
      </w:tr>
      <w:tr w:rsidR="00CB6C68" w:rsidRPr="00F31E81" w14:paraId="655F727A" w14:textId="77777777" w:rsidTr="00CB6C68">
        <w:trPr>
          <w:trHeight w:val="28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B0213" w14:textId="77777777" w:rsidR="00CB6C68" w:rsidRDefault="00CB6C68" w:rsidP="00CB6C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6</w:t>
            </w:r>
          </w:p>
          <w:p w14:paraId="2BD2B4D4" w14:textId="3C6B5643" w:rsidR="00CB6C68" w:rsidRPr="00021C27" w:rsidRDefault="00CB6C68" w:rsidP="00CB6C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C28AB" w14:textId="77777777" w:rsidR="00CB6C68" w:rsidRDefault="00CB6C68" w:rsidP="00CB6C6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9E445A" w14:textId="51DB32C3" w:rsidR="00CB6C68" w:rsidRPr="00021C27" w:rsidRDefault="00CB6C68" w:rsidP="00CB6C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B79C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частие в оформлении технологической документации для производства материалов, изготовления и реставрации художественно-промышленных изделий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B6C68" w:rsidRPr="00021C27" w:rsidRDefault="00CB6C68" w:rsidP="000F27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FE364F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678FB" w:rsidR="00560461" w:rsidRPr="00CD4976" w:rsidRDefault="00CD4976" w:rsidP="00B6294E">
            <w:pPr>
              <w:jc w:val="center"/>
              <w:rPr>
                <w:b/>
              </w:rPr>
            </w:pPr>
            <w:r w:rsidRPr="00CD497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143891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2191BE" w:rsidR="00262427" w:rsidRPr="00CD4976" w:rsidRDefault="00441329" w:rsidP="009B399A">
            <w:r>
              <w:t>6</w:t>
            </w:r>
            <w:r w:rsidR="00CD4976" w:rsidRPr="00CD4976">
              <w:t xml:space="preserve">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0565A568" w:rsidR="00262427" w:rsidRPr="00CD4976" w:rsidRDefault="00683D0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7B37B64" w:rsidR="00262427" w:rsidRPr="00CD4976" w:rsidRDefault="00812DC5" w:rsidP="009B399A">
            <w:pPr>
              <w:ind w:left="28"/>
              <w:jc w:val="center"/>
            </w:pPr>
            <w:r w:rsidRPr="00CD497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B83F12C" w:rsidR="00262427" w:rsidRPr="00CD4976" w:rsidRDefault="00433D4D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0CEE8B3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C8D74E" w:rsidR="00262427" w:rsidRPr="00CD4976" w:rsidRDefault="00683D06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247E534C" w:rsidR="00262427" w:rsidRPr="00CD4976" w:rsidRDefault="00433D4D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14266A" w:rsidR="00262427" w:rsidRPr="00B02E88" w:rsidRDefault="00F25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1BF8B32" w:rsidR="00262427" w:rsidRPr="00B02E88" w:rsidRDefault="00433D4D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3F55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937634" w:rsidR="00262427" w:rsidRPr="00B02E88" w:rsidRDefault="00683D06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5EDB9636" w:rsidR="00262427" w:rsidRPr="00B02E88" w:rsidRDefault="00433D4D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948511E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E4990E3" w:rsidR="00386236" w:rsidRPr="00A06CF3" w:rsidRDefault="008F75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FF3C00">
        <w:tc>
          <w:tcPr>
            <w:tcW w:w="1701" w:type="dxa"/>
            <w:vMerge w:val="restart"/>
          </w:tcPr>
          <w:p w14:paraId="7490DAED" w14:textId="7F689905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216E95"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42BB194" w14:textId="5389AB72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216E95">
              <w:rPr>
                <w:i/>
              </w:rPr>
              <w:t>2.4</w:t>
            </w:r>
          </w:p>
          <w:p w14:paraId="4B4861CB" w14:textId="37EE8C75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216E95">
              <w:rPr>
                <w:i/>
              </w:rPr>
              <w:t>6</w:t>
            </w:r>
            <w:r>
              <w:rPr>
                <w:i/>
              </w:rPr>
              <w:t>:</w:t>
            </w:r>
          </w:p>
          <w:p w14:paraId="32DC794C" w14:textId="12509F9D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</w:t>
            </w:r>
            <w:r w:rsidR="00216E95">
              <w:rPr>
                <w:i/>
              </w:rPr>
              <w:t>6</w:t>
            </w:r>
            <w:r>
              <w:rPr>
                <w:i/>
              </w:rPr>
              <w:t>.2</w:t>
            </w:r>
          </w:p>
          <w:p w14:paraId="36285690" w14:textId="558F25EA" w:rsidR="00A57354" w:rsidRDefault="00A57354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481F54" w:rsidR="00A57354" w:rsidRPr="009D1B4C" w:rsidRDefault="00A57354" w:rsidP="009D1B4C">
            <w:pPr>
              <w:contextualSpacing/>
            </w:pPr>
            <w:r w:rsidRPr="009D1B4C">
              <w:t xml:space="preserve">Тема 1 </w:t>
            </w:r>
          </w:p>
          <w:p w14:paraId="3B7F441F" w14:textId="153A2DC1" w:rsidR="00A57354" w:rsidRPr="009D1B4C" w:rsidRDefault="0020466E" w:rsidP="009D1B4C">
            <w:pPr>
              <w:contextualSpacing/>
              <w:rPr>
                <w:i/>
              </w:rPr>
            </w:pPr>
            <w:r w:rsidRPr="009D1B4C">
              <w:t>Оригами. Понятие «Архитектоника»</w:t>
            </w:r>
          </w:p>
        </w:tc>
        <w:tc>
          <w:tcPr>
            <w:tcW w:w="815" w:type="dxa"/>
          </w:tcPr>
          <w:p w14:paraId="1C6538CC" w14:textId="2E0F150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6A277919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28C3A1E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E699CBC" w14:textId="77777777" w:rsidR="009D1B4C" w:rsidRPr="003A3CAB" w:rsidRDefault="009D1B4C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78D0BFE" w:rsidR="009D1B4C" w:rsidRDefault="00C16085" w:rsidP="009D1B4C">
            <w:pPr>
              <w:jc w:val="both"/>
            </w:pPr>
            <w:r>
              <w:t xml:space="preserve">Объёмно-пространственные </w:t>
            </w:r>
            <w:r w:rsidR="009D1B4C" w:rsidRPr="003C2D77">
              <w:t>работы (</w:t>
            </w:r>
            <w:r>
              <w:t>ОП</w:t>
            </w:r>
            <w:r w:rsidR="009D1B4C" w:rsidRPr="008F38E7">
              <w:t>Р),</w:t>
            </w:r>
          </w:p>
          <w:p w14:paraId="7E9E273E" w14:textId="77777777" w:rsidR="009D1B4C" w:rsidRPr="008F38E7" w:rsidRDefault="009D1B4C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9D1B4C" w:rsidRDefault="009D1B4C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64FF82E7" w:rsidR="009D1B4C" w:rsidRPr="003C2D77" w:rsidRDefault="008F755D" w:rsidP="009D1B4C">
            <w:pPr>
              <w:jc w:val="both"/>
            </w:pPr>
            <w:r>
              <w:t>экзамен</w:t>
            </w:r>
            <w:r w:rsidR="009D1B4C" w:rsidRPr="003C2D77">
              <w:t xml:space="preserve"> </w:t>
            </w:r>
          </w:p>
          <w:p w14:paraId="11D60C9B" w14:textId="40261194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A57354" w:rsidRPr="009D1B4C" w:rsidRDefault="00A57354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56A04AE0" w:rsidR="00A57354" w:rsidRPr="009D1B4C" w:rsidRDefault="0020466E" w:rsidP="009D1B4C">
            <w:pPr>
              <w:contextualSpacing/>
            </w:pPr>
            <w:r w:rsidRPr="009D1B4C">
              <w:t>Статика и динамика в объемной структурной композиции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2EC09E60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0F3CB1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A57354" w:rsidRPr="009D1B4C" w:rsidRDefault="0020466E" w:rsidP="009D1B4C">
            <w:pPr>
              <w:contextualSpacing/>
            </w:pPr>
            <w:r w:rsidRPr="009D1B4C">
              <w:t>Тема 3</w:t>
            </w:r>
          </w:p>
          <w:p w14:paraId="38BB5D18" w14:textId="652E2D13" w:rsidR="0020466E" w:rsidRPr="009D1B4C" w:rsidRDefault="0020466E" w:rsidP="009D1B4C">
            <w:pPr>
              <w:contextualSpacing/>
            </w:pPr>
            <w:r w:rsidRPr="009D1B4C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815" w:type="dxa"/>
          </w:tcPr>
          <w:p w14:paraId="06EF2ED3" w14:textId="13A59FC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4B47331C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06CDA95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A57354" w:rsidRPr="009D1B4C" w:rsidRDefault="0020466E" w:rsidP="009D1B4C">
            <w:pPr>
              <w:contextualSpacing/>
            </w:pPr>
            <w:r w:rsidRPr="009D1B4C">
              <w:t>Тема 4</w:t>
            </w:r>
          </w:p>
          <w:p w14:paraId="56DD7119" w14:textId="274D9122" w:rsidR="0020466E" w:rsidRPr="009D1B4C" w:rsidRDefault="0020466E" w:rsidP="009D1B4C">
            <w:pPr>
              <w:contextualSpacing/>
              <w:rPr>
                <w:i/>
              </w:rPr>
            </w:pPr>
            <w:r w:rsidRPr="009D1B4C">
              <w:t>Подобие, нюанс и контраст; статика и динамика в композиции костюма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01C40B22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87DB9DA" w:rsidR="00A57354" w:rsidRPr="005B225F" w:rsidRDefault="00216E95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A57354" w:rsidRPr="009D1B4C" w:rsidRDefault="0020466E" w:rsidP="009D1B4C">
            <w:pPr>
              <w:contextualSpacing/>
            </w:pPr>
            <w:r w:rsidRPr="009D1B4C">
              <w:t>Тема 5</w:t>
            </w:r>
          </w:p>
          <w:p w14:paraId="5210A531" w14:textId="00C40428" w:rsidR="0020466E" w:rsidRPr="009D1B4C" w:rsidRDefault="0020466E" w:rsidP="009D1B4C">
            <w:pPr>
              <w:contextualSpacing/>
            </w:pPr>
            <w:r w:rsidRPr="009D1B4C">
              <w:t>Симметричное и асимметричное решение форм костюм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5076B672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F16C325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F3C00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B723B" w14:textId="77777777" w:rsidR="00A57354" w:rsidRPr="009D1B4C" w:rsidRDefault="0020466E" w:rsidP="009D1B4C">
            <w:pPr>
              <w:contextualSpacing/>
            </w:pPr>
            <w:r w:rsidRPr="009D1B4C">
              <w:t>Тема 6</w:t>
            </w:r>
          </w:p>
          <w:p w14:paraId="25B400E4" w14:textId="018C0C2A" w:rsidR="0020466E" w:rsidRPr="009D1B4C" w:rsidRDefault="009D1B4C" w:rsidP="009D1B4C">
            <w:pPr>
              <w:contextualSpacing/>
            </w:pPr>
            <w:r w:rsidRPr="009D1B4C">
              <w:t>Композиционный центр в  костюме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357EF1A" w14:textId="5784BC6F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62EDC1E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F3C00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0278B" w14:textId="77777777" w:rsidR="00A57354" w:rsidRPr="009D1B4C" w:rsidRDefault="0020466E" w:rsidP="009D1B4C">
            <w:pPr>
              <w:contextualSpacing/>
            </w:pPr>
            <w:r w:rsidRPr="009D1B4C">
              <w:t>Тема 7</w:t>
            </w:r>
          </w:p>
          <w:p w14:paraId="6DE82727" w14:textId="1A098690" w:rsidR="009D1B4C" w:rsidRPr="009D1B4C" w:rsidRDefault="009D1B4C" w:rsidP="009D1B4C">
            <w:pPr>
              <w:contextualSpacing/>
              <w:rPr>
                <w:i/>
              </w:rPr>
            </w:pPr>
            <w:r w:rsidRPr="009D1B4C">
              <w:t>Ритм в объемно-пространственной композиции костюма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1FBF48B" w14:textId="4947E995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C01A9B8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F3C00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9820B" w14:textId="1EB6EFD0" w:rsidR="00A57354" w:rsidRPr="009D1B4C" w:rsidRDefault="0020466E" w:rsidP="009D1B4C">
            <w:pPr>
              <w:contextualSpacing/>
            </w:pPr>
            <w:r w:rsidRPr="009D1B4C">
              <w:t>Тема 8</w:t>
            </w:r>
          </w:p>
          <w:p w14:paraId="2856DB29" w14:textId="6E629C10" w:rsidR="009D1B4C" w:rsidRPr="009D1B4C" w:rsidRDefault="009D1B4C" w:rsidP="009D1B4C">
            <w:pPr>
              <w:contextualSpacing/>
            </w:pPr>
            <w:r w:rsidRPr="009D1B4C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6F37A9EC" w14:textId="33188BC9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613A234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F3C00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EC9ED" w14:textId="77777777" w:rsidR="00C23729" w:rsidRDefault="0020466E" w:rsidP="009D1B4C">
            <w:pPr>
              <w:contextualSpacing/>
            </w:pPr>
            <w:r w:rsidRPr="009D1B4C">
              <w:t>Тема 9</w:t>
            </w:r>
          </w:p>
          <w:p w14:paraId="74F2611D" w14:textId="4FA06566" w:rsidR="009D1B4C" w:rsidRPr="009D1B4C" w:rsidRDefault="009D1B4C" w:rsidP="009D1B4C">
            <w:pPr>
              <w:contextualSpacing/>
            </w:pPr>
            <w:r w:rsidRPr="009D1B4C">
              <w:t>Творческий источник в композиции костюма и аксессуаров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35AC8E6" w14:textId="4BDAE4A0" w:rsidR="00A57354" w:rsidRPr="009D1B4C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585CC5B" w:rsidR="00A57354" w:rsidRPr="005B225F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3543D321" w14:textId="77777777" w:rsidTr="00FF3C00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A4FED8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F755D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74101CAA" w14:textId="713F7FB3" w:rsidR="00FA2451" w:rsidRPr="00BC754B" w:rsidRDefault="008F75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709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9F80E03" w:rsidR="00FA2451" w:rsidRPr="00BC754B" w:rsidRDefault="00216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FE1EE0" w:rsidRDefault="00EB5B08" w:rsidP="00FE1EE0">
      <w:pPr>
        <w:pStyle w:val="2"/>
        <w:numPr>
          <w:ilvl w:val="0"/>
          <w:numId w:val="0"/>
        </w:num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F5061A" w:rsidR="006E5EA3" w:rsidRPr="00C23729" w:rsidRDefault="00FE1EE0" w:rsidP="00453D8F">
            <w:pPr>
              <w:rPr>
                <w:i/>
              </w:rPr>
            </w:pPr>
            <w:r w:rsidRPr="00C23729">
              <w:t>Оригами. Понятие «Архитектон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F3FA7" w14:textId="77777777" w:rsidR="00FE1EE0" w:rsidRPr="00C23729" w:rsidRDefault="00FE1EE0" w:rsidP="00FE1EE0">
            <w:pPr>
              <w:ind w:right="-54"/>
            </w:pPr>
            <w:r w:rsidRPr="00C23729">
              <w:t xml:space="preserve">Выявление объёмных свойств бумаги </w:t>
            </w:r>
          </w:p>
          <w:p w14:paraId="34F9A2C4" w14:textId="77777777" w:rsidR="00FE1EE0" w:rsidRPr="00C23729" w:rsidRDefault="00FE1EE0" w:rsidP="00FE1EE0">
            <w:pPr>
              <w:ind w:right="-54"/>
            </w:pPr>
            <w:r w:rsidRPr="00C23729">
              <w:t xml:space="preserve">Создание объемно-пространственных </w:t>
            </w:r>
          </w:p>
          <w:p w14:paraId="47F99334" w14:textId="68641835" w:rsidR="006E5EA3" w:rsidRPr="00C23729" w:rsidRDefault="00FE1EE0" w:rsidP="00FE1EE0">
            <w:pPr>
              <w:rPr>
                <w:i/>
              </w:rPr>
            </w:pPr>
            <w:r w:rsidRPr="00C23729">
              <w:t>композиций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575267C" w:rsidR="006E5EA3" w:rsidRPr="00C23729" w:rsidRDefault="00FE1EE0" w:rsidP="005C2175">
            <w:pPr>
              <w:rPr>
                <w:i/>
              </w:rPr>
            </w:pPr>
            <w:r w:rsidRPr="00C23729">
              <w:t>Статика и динамика в объемной структурной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900D89" w:rsidR="006E5EA3" w:rsidRPr="00C23729" w:rsidRDefault="00C23729" w:rsidP="005C2175">
            <w:pPr>
              <w:rPr>
                <w:bCs/>
                <w:i/>
              </w:rPr>
            </w:pPr>
            <w:r w:rsidRPr="00C23729">
              <w:t>Создание на разных  планшетах статичной и динамичной объемной структурной образной композиции одежд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6E5EA3" w:rsidRDefault="00FE1EE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0AC0553" w:rsidR="006E5EA3" w:rsidRPr="00C23729" w:rsidRDefault="00FE1EE0" w:rsidP="005C2175">
            <w:pPr>
              <w:rPr>
                <w:i/>
              </w:rPr>
            </w:pPr>
            <w:r w:rsidRPr="00C23729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C5C89" w:rsidR="006E5EA3" w:rsidRPr="00C23729" w:rsidRDefault="00C23729" w:rsidP="005C2175">
            <w:pPr>
              <w:rPr>
                <w:i/>
              </w:rPr>
            </w:pPr>
            <w:r w:rsidRPr="00C23729">
              <w:t>Лепка условного манекена в М 1:10 и создание элементарных форм одежды на его основе с использованием простых геометрических форм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1EE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6F70B" w:rsidR="006E5EA3" w:rsidRPr="00C23729" w:rsidRDefault="00C23729" w:rsidP="005C2175">
            <w:pPr>
              <w:rPr>
                <w:bCs/>
                <w:i/>
              </w:rPr>
            </w:pPr>
            <w:r w:rsidRPr="00C23729">
              <w:t>Подобие, нюанс и контраст; статика и динамика в композиции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2928A0" w:rsidR="006E5EA3" w:rsidRPr="00C23729" w:rsidRDefault="00C23729" w:rsidP="005C2175">
            <w:pPr>
              <w:rPr>
                <w:i/>
              </w:rPr>
            </w:pPr>
            <w:r w:rsidRPr="00C23729">
              <w:t>Сочетание нескольких форм в костюме с использованием принципов подобия, нюанса и контраста. Статика и динамика в композиции костюма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2372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02C819" w:rsidR="006E5EA3" w:rsidRPr="00C23729" w:rsidRDefault="00C23729" w:rsidP="00F60511">
            <w:pPr>
              <w:rPr>
                <w:bCs/>
              </w:rPr>
            </w:pPr>
            <w:r w:rsidRPr="00C23729">
              <w:t>Симметричное и асимметричное решение форм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43654D" w:rsidR="006E5EA3" w:rsidRPr="00C23729" w:rsidRDefault="00C23729" w:rsidP="00F60511">
            <w:pPr>
              <w:rPr>
                <w:bCs/>
              </w:rPr>
            </w:pPr>
            <w:r w:rsidRPr="00C23729">
              <w:t>Симметричное и ассиметричное решение форм костюма с использованием  различных по сложности линий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D60EFA8" w:rsidR="006E5EA3" w:rsidRPr="002B2FC0" w:rsidRDefault="00C23729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D990302" w:rsidR="006E5EA3" w:rsidRPr="00C23729" w:rsidRDefault="00C23729" w:rsidP="00F60511">
            <w:pPr>
              <w:rPr>
                <w:bCs/>
              </w:rPr>
            </w:pPr>
            <w:r w:rsidRPr="00C23729">
              <w:t>Композиционный центр в 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491B878" w:rsidR="006E5EA3" w:rsidRPr="00C23729" w:rsidRDefault="00C23729" w:rsidP="00F60511">
            <w:pPr>
              <w:rPr>
                <w:bCs/>
              </w:rPr>
            </w:pPr>
            <w:r w:rsidRPr="00C23729">
              <w:t>Выявление композиционного центра в композиции костюма с использованием  объёмов, а также фактур материалов</w:t>
            </w:r>
          </w:p>
        </w:tc>
      </w:tr>
      <w:tr w:rsidR="00C23729" w:rsidRPr="002B2FC0" w14:paraId="501850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06047EF7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25E8D6BC" w:rsidR="00C23729" w:rsidRPr="00C23729" w:rsidRDefault="00C23729" w:rsidP="00F60511">
            <w:pPr>
              <w:rPr>
                <w:bCs/>
              </w:rPr>
            </w:pPr>
            <w:r w:rsidRPr="00C23729">
              <w:t>Ритм в объемно-пространственной композиции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897E7" w14:textId="40AFB8C3" w:rsidR="00C23729" w:rsidRPr="00C23729" w:rsidRDefault="00C23729" w:rsidP="00F60511">
            <w:pPr>
              <w:rPr>
                <w:bCs/>
              </w:rPr>
            </w:pPr>
            <w:r w:rsidRPr="00C23729">
              <w:t>Ритмические характеристики (линии, детали, площади, объёмы)  в объемно-пространственной композиции костюма</w:t>
            </w:r>
          </w:p>
        </w:tc>
      </w:tr>
      <w:tr w:rsidR="00C23729" w:rsidRPr="002B2FC0" w14:paraId="62A10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4DF39AC5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84B1" w14:textId="628BE3CB" w:rsidR="00C23729" w:rsidRPr="00C23729" w:rsidRDefault="00C23729" w:rsidP="00F60511">
            <w:pPr>
              <w:rPr>
                <w:bCs/>
              </w:rPr>
            </w:pPr>
            <w:r w:rsidRPr="00C23729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A62E6" w14:textId="127D6DA2" w:rsidR="00C23729" w:rsidRPr="00C23729" w:rsidRDefault="00C23729" w:rsidP="00F60511">
            <w:pPr>
              <w:rPr>
                <w:bCs/>
              </w:rPr>
            </w:pPr>
            <w:r w:rsidRPr="00C23729">
              <w:t>Создание усложненной выразительной композиции костюма графическими средствами с лепкой формы в объ</w:t>
            </w:r>
            <w:r w:rsidR="0020330A">
              <w:t>ё</w:t>
            </w:r>
            <w:r w:rsidRPr="00C23729">
              <w:t>ме на основе растительного</w:t>
            </w:r>
            <w:r w:rsidR="0020330A">
              <w:t xml:space="preserve">, </w:t>
            </w:r>
            <w:r w:rsidRPr="00C23729">
              <w:t xml:space="preserve">природного, архитектурного </w:t>
            </w:r>
            <w:r w:rsidR="0020330A">
              <w:t>или</w:t>
            </w:r>
            <w:r w:rsidRPr="00C23729">
              <w:t xml:space="preserve"> музыкального творческого источника</w:t>
            </w:r>
          </w:p>
        </w:tc>
      </w:tr>
      <w:tr w:rsidR="00C23729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3CA6C741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83F" w14:textId="4BAB9C1B" w:rsidR="00C23729" w:rsidRPr="00C23729" w:rsidRDefault="00C23729" w:rsidP="00F60511">
            <w:pPr>
              <w:rPr>
                <w:bCs/>
              </w:rPr>
            </w:pPr>
            <w:r w:rsidRPr="00C23729">
              <w:t>Творческий источник в композиции костюма и аксессу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37669E14" w:rsidR="00C23729" w:rsidRPr="00C23729" w:rsidRDefault="00C23729" w:rsidP="00F60511">
            <w:pPr>
              <w:rPr>
                <w:bCs/>
              </w:rPr>
            </w:pPr>
            <w:r w:rsidRPr="00C23729">
              <w:t>Выполнение индивидуальной контрольной работы по пройденным ранее тема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lastRenderedPageBreak/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E07341" w:rsidR="002B2FC0" w:rsidRPr="00466267" w:rsidRDefault="00FF3C00" w:rsidP="009B399A">
            <w:pPr>
              <w:rPr>
                <w:bCs/>
                <w:i/>
              </w:rPr>
            </w:pPr>
            <w:r w:rsidRPr="00466267">
              <w:t>Оригами. Понятие «Архитектон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A31CBF" w14:textId="77777777" w:rsidR="00676095" w:rsidRPr="00466267" w:rsidRDefault="00676095" w:rsidP="00676095">
            <w:pPr>
              <w:ind w:right="-54"/>
            </w:pPr>
            <w:r w:rsidRPr="00466267">
              <w:t xml:space="preserve">Создание объемно-пространственных </w:t>
            </w:r>
          </w:p>
          <w:p w14:paraId="25ADEC9F" w14:textId="57929D6F" w:rsidR="002B2FC0" w:rsidRPr="00466267" w:rsidRDefault="00676095" w:rsidP="00676095">
            <w:pPr>
              <w:rPr>
                <w:bCs/>
                <w:i/>
              </w:rPr>
            </w:pPr>
            <w:r w:rsidRPr="00466267">
              <w:t>ком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F34D106" w:rsidR="00DE1A9D" w:rsidRPr="00466267" w:rsidRDefault="00C16085" w:rsidP="00466267">
            <w:pPr>
              <w:jc w:val="both"/>
            </w:pPr>
            <w:r>
              <w:t>Объёмно-пространственные</w:t>
            </w:r>
            <w:r w:rsidR="00466267" w:rsidRPr="003C2D77">
              <w:t xml:space="preserve"> работы (</w:t>
            </w:r>
            <w:r>
              <w:t>ОП</w:t>
            </w:r>
            <w:r w:rsidR="00466267"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802D618" w:rsidR="002B2FC0" w:rsidRPr="008F755D" w:rsidRDefault="008F755D" w:rsidP="002B2FC0">
            <w:pPr>
              <w:jc w:val="center"/>
              <w:rPr>
                <w:b/>
              </w:rPr>
            </w:pPr>
            <w:r w:rsidRPr="008F755D">
              <w:rPr>
                <w:b/>
              </w:rPr>
              <w:t>3</w:t>
            </w:r>
          </w:p>
        </w:tc>
      </w:tr>
      <w:tr w:rsidR="002B2FC0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7DF61B1" w:rsidR="002B2FC0" w:rsidRPr="00466267" w:rsidRDefault="00676095" w:rsidP="009B399A">
            <w:pPr>
              <w:rPr>
                <w:bCs/>
                <w:i/>
              </w:rPr>
            </w:pPr>
            <w:r w:rsidRPr="00466267">
              <w:t>Статика и динамика в объемной структурной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E5DE463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Создание на разных  планшетах статичной и динамичной объемной структурной образной композиции одеж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7A01E3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B03A95C" w:rsidR="002B2FC0" w:rsidRPr="008F755D" w:rsidRDefault="008F755D" w:rsidP="00466267">
            <w:pPr>
              <w:jc w:val="center"/>
              <w:rPr>
                <w:b/>
              </w:rPr>
            </w:pPr>
            <w:r w:rsidRPr="008F755D">
              <w:rPr>
                <w:b/>
              </w:rPr>
              <w:t>3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C317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16203B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42D37D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Лепка условного манекена в М 1:10 и создание элементарных форм одежды на его основе с использованием простых геометрических фо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E58BD8B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4F48E0B" w:rsidR="002B2FC0" w:rsidRPr="008F755D" w:rsidRDefault="008F755D" w:rsidP="008F755D">
            <w:pPr>
              <w:jc w:val="center"/>
              <w:rPr>
                <w:b/>
              </w:rPr>
            </w:pPr>
            <w:r w:rsidRPr="008F755D">
              <w:rPr>
                <w:b/>
              </w:rPr>
              <w:t>3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460BAB6" w:rsidR="002B2FC0" w:rsidRPr="00466267" w:rsidRDefault="00466267" w:rsidP="009B399A">
            <w:pPr>
              <w:rPr>
                <w:bCs/>
              </w:rPr>
            </w:pPr>
            <w:r w:rsidRPr="00466267">
              <w:t>Подобие, нюанс и контраст; статика и динамика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6E18CC3" w:rsidR="002B2FC0" w:rsidRPr="00466267" w:rsidRDefault="00466267" w:rsidP="009B399A">
            <w:pPr>
              <w:rPr>
                <w:bCs/>
              </w:rPr>
            </w:pPr>
            <w:r w:rsidRPr="00466267">
              <w:t>Сочетание нескольких форм в костюме с использованием принципов подобия, нюанса и контраста. Статика и динамика в композиции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DB264C4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891EB02" w:rsidR="002B2FC0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C53BB7C" w:rsidR="002B2FC0" w:rsidRPr="00466267" w:rsidRDefault="00466267" w:rsidP="009B399A">
            <w:pPr>
              <w:rPr>
                <w:bCs/>
              </w:rPr>
            </w:pPr>
            <w:r w:rsidRPr="00466267">
              <w:t>Симметричное и асимметричное решение форм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9BCF8EE" w:rsidR="002B2FC0" w:rsidRPr="00466267" w:rsidRDefault="00466267" w:rsidP="009B399A">
            <w:pPr>
              <w:rPr>
                <w:bCs/>
              </w:rPr>
            </w:pPr>
            <w:r w:rsidRPr="00466267">
              <w:t>Симметричное и ассиметричное решение форм костюма с использованием  различных по сложности ли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B35D4BA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F4CDE70" w:rsidR="002B2FC0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3175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318DA4D8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583353B8" w:rsidR="00BC3175" w:rsidRPr="00466267" w:rsidRDefault="00466267" w:rsidP="009B399A">
            <w:pPr>
              <w:rPr>
                <w:bCs/>
              </w:rPr>
            </w:pPr>
            <w:r w:rsidRPr="00466267">
              <w:t>Композиционный центр в 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33604440" w:rsidR="00BC3175" w:rsidRPr="00466267" w:rsidRDefault="00466267" w:rsidP="009B399A">
            <w:pPr>
              <w:rPr>
                <w:bCs/>
              </w:rPr>
            </w:pPr>
            <w:r w:rsidRPr="00466267">
              <w:t>Выявление композиционного центра в композиции костюма с использованием  объёмов, а также фактур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0B2C551C" w:rsidR="00BC3175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21FFFFE5" w:rsidR="00BC3175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3175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2E711894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79694003" w:rsidR="00BC3175" w:rsidRPr="00466267" w:rsidRDefault="00466267" w:rsidP="009B399A">
            <w:pPr>
              <w:rPr>
                <w:bCs/>
              </w:rPr>
            </w:pPr>
            <w:r w:rsidRPr="00466267">
              <w:t>Ритм в объемно-пространственной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4B466617" w:rsidR="00BC3175" w:rsidRPr="00466267" w:rsidRDefault="00466267" w:rsidP="009B399A">
            <w:pPr>
              <w:rPr>
                <w:bCs/>
              </w:rPr>
            </w:pPr>
            <w:r w:rsidRPr="00466267">
              <w:t>Ритмические характеристики (линии, детали, площади, объёмы)  в объ</w:t>
            </w:r>
            <w:r w:rsidR="00E75DE7">
              <w:t>ё</w:t>
            </w:r>
            <w:r w:rsidRPr="00466267">
              <w:t xml:space="preserve">мно-пространственной </w:t>
            </w:r>
            <w:r w:rsidRPr="00466267">
              <w:lastRenderedPageBreak/>
              <w:t>композиции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CC251B3" w:rsidR="00BC3175" w:rsidRPr="00466267" w:rsidRDefault="00C16085" w:rsidP="00466267">
            <w:pPr>
              <w:jc w:val="both"/>
            </w:pPr>
            <w:r>
              <w:lastRenderedPageBreak/>
              <w:t>Объёмно-пространственные</w:t>
            </w:r>
            <w:r w:rsidRPr="003C2D77">
              <w:t xml:space="preserve"> работы </w:t>
            </w:r>
            <w:r w:rsidRPr="003C2D77">
              <w:lastRenderedPageBreak/>
              <w:t>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6C146EC0" w:rsidR="00BC3175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466267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40FBEF8C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2C3A" w14:textId="75D729B1" w:rsidR="00466267" w:rsidRPr="00466267" w:rsidRDefault="00466267" w:rsidP="00466267">
            <w:pPr>
              <w:rPr>
                <w:bCs/>
              </w:rPr>
            </w:pPr>
            <w:r w:rsidRPr="00466267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5E72" w14:textId="3A1B7BB2" w:rsidR="00466267" w:rsidRPr="00466267" w:rsidRDefault="00466267" w:rsidP="00466267">
            <w:pPr>
              <w:rPr>
                <w:bCs/>
              </w:rPr>
            </w:pPr>
            <w:r w:rsidRPr="00466267">
              <w:t>Создание усложненной выразительной композиции костюма графическими средствами с лепкой формы в объеме на основе растительного</w:t>
            </w:r>
            <w:r w:rsidR="00E75DE7">
              <w:t xml:space="preserve">, </w:t>
            </w:r>
            <w:r w:rsidRPr="00466267">
              <w:t>природного</w:t>
            </w:r>
            <w:r w:rsidR="00E75DE7">
              <w:t xml:space="preserve">, </w:t>
            </w:r>
            <w:r w:rsidRPr="00466267">
              <w:t xml:space="preserve">архитектурного </w:t>
            </w:r>
            <w:r w:rsidR="00E75DE7">
              <w:t xml:space="preserve">или </w:t>
            </w:r>
            <w:r w:rsidRPr="00466267">
              <w:t>музыкального творческого 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15C4F0CF" w:rsidR="00466267" w:rsidRDefault="00C16085" w:rsidP="00466267">
            <w:pPr>
              <w:rPr>
                <w:bCs/>
              </w:rPr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2E6C61F1" w:rsidR="00466267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66267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3583AE8C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9B37" w14:textId="6C6FAC34" w:rsidR="00466267" w:rsidRPr="00466267" w:rsidRDefault="00466267" w:rsidP="00466267">
            <w:pPr>
              <w:rPr>
                <w:bCs/>
              </w:rPr>
            </w:pPr>
            <w:r w:rsidRPr="00466267">
              <w:t>Творческий источник в композиции костюма и аксессу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41CCCB3A" w:rsidR="00466267" w:rsidRPr="00466267" w:rsidRDefault="00466267" w:rsidP="00466267">
            <w:pPr>
              <w:rPr>
                <w:bCs/>
              </w:rPr>
            </w:pPr>
            <w:r w:rsidRPr="00466267">
              <w:t>Подготовка к выполнению индивидуальной контрольной работы по пройденным ранее тем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69DA7DD1" w:rsidR="00466267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15CED74E" w:rsidR="00466267" w:rsidRPr="00466267" w:rsidRDefault="008F755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1A583D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E7621">
        <w:rPr>
          <w:rFonts w:eastAsiaTheme="minorHAnsi"/>
          <w:noProof/>
          <w:szCs w:val="24"/>
          <w:lang w:eastAsia="en-US"/>
        </w:rPr>
        <w:t>ДИСЦИПЛИН</w:t>
      </w:r>
      <w:r w:rsidR="00DC09A5" w:rsidRPr="006E762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116E7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511D893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F755D">
              <w:rPr>
                <w:i/>
                <w:sz w:val="20"/>
                <w:szCs w:val="20"/>
              </w:rPr>
              <w:t>2</w:t>
            </w:r>
          </w:p>
          <w:p w14:paraId="17B00CBD" w14:textId="2E1C441B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F755D">
              <w:rPr>
                <w:i/>
                <w:sz w:val="20"/>
                <w:szCs w:val="20"/>
              </w:rPr>
              <w:t>2.4</w:t>
            </w:r>
          </w:p>
          <w:p w14:paraId="57E58008" w14:textId="0D6D9A40" w:rsidR="000B1A68" w:rsidRPr="000B1A68" w:rsidRDefault="000B1A68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1E5F0D5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8F755D">
              <w:rPr>
                <w:i/>
                <w:sz w:val="20"/>
                <w:szCs w:val="20"/>
              </w:rPr>
              <w:t>6</w:t>
            </w:r>
          </w:p>
          <w:p w14:paraId="6D1D7F2F" w14:textId="7DC67822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8F755D">
              <w:rPr>
                <w:i/>
                <w:sz w:val="20"/>
                <w:szCs w:val="20"/>
              </w:rPr>
              <w:t>6.2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291FDCC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27DA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55F1E153" w14:textId="77777777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B5E00D9" w14:textId="1CF7ED23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применяет методы анализа и синтеза </w:t>
            </w:r>
            <w:r w:rsidR="00527DAD" w:rsidRPr="00527DAD">
              <w:rPr>
                <w:rFonts w:eastAsia="Times New Roman"/>
              </w:rPr>
              <w:t xml:space="preserve">теоретических и </w:t>
            </w:r>
            <w:r w:rsidRPr="00527DAD">
              <w:rPr>
                <w:rFonts w:eastAsia="Times New Roman"/>
              </w:rPr>
              <w:t>практических</w:t>
            </w:r>
            <w:r w:rsidR="00527DAD" w:rsidRPr="00527DAD">
              <w:rPr>
                <w:rFonts w:eastAsia="Times New Roman"/>
              </w:rPr>
              <w:t xml:space="preserve"> знаний</w:t>
            </w:r>
            <w:r w:rsidRPr="00527DAD">
              <w:rPr>
                <w:rFonts w:eastAsia="Times New Roman"/>
              </w:rPr>
              <w:t xml:space="preserve"> умеет решать практические задачи</w:t>
            </w:r>
            <w:r w:rsidRPr="00527DAD">
              <w:t>;</w:t>
            </w:r>
          </w:p>
          <w:p w14:paraId="38C5A545" w14:textId="5C6AC3C2" w:rsidR="00590FE2" w:rsidRPr="00527DAD" w:rsidRDefault="00590FE2" w:rsidP="00527D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 xml:space="preserve">демонстрирует системный подход при решении </w:t>
            </w:r>
            <w:r w:rsidR="00527DAD" w:rsidRPr="00527DAD">
              <w:t>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1621DF0" w14:textId="6511B4B0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</w:t>
            </w:r>
            <w:r w:rsidR="00527DAD" w:rsidRPr="00527DAD">
              <w:rPr>
                <w:rFonts w:eastAsia="Times New Roman"/>
              </w:rPr>
              <w:t>ё</w:t>
            </w:r>
            <w:r w:rsidRPr="00527DAD">
              <w:rPr>
                <w:rFonts w:eastAsia="Times New Roman"/>
              </w:rPr>
              <w:t>ткие системные знания и представления по дисциплине;</w:t>
            </w:r>
          </w:p>
          <w:p w14:paraId="7C2339CE" w14:textId="03F1C785" w:rsidR="00590FE2" w:rsidRPr="00590FE2" w:rsidRDefault="00527DA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 xml:space="preserve">принимает верные и нестандартные решения </w:t>
            </w:r>
            <w:r w:rsidR="00590FE2" w:rsidRPr="00527DAD">
              <w:rPr>
                <w:rFonts w:eastAsia="Times New Roman"/>
              </w:rPr>
              <w:t xml:space="preserve"> </w:t>
            </w:r>
            <w:r w:rsidRPr="00527DAD">
              <w:rPr>
                <w:rFonts w:eastAsia="Times New Roman"/>
              </w:rPr>
              <w:t>при выполнении задания</w:t>
            </w: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B02FB8F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1FFD3284" w14:textId="61E5A5C7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4F87C61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965957F" w14:textId="77777777" w:rsidR="003C57A9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B5E6DF5" w:rsidR="00590FE2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ответ </w:t>
            </w:r>
            <w:r w:rsidR="003C57A9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394EEF5C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конструирования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4FF46836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11DAD3D7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испытывает серьёзные </w:t>
            </w:r>
            <w:r w:rsidRPr="00D70C80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DF13D9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rPr>
                <w:iCs/>
              </w:rPr>
              <w:t xml:space="preserve">ответ </w:t>
            </w:r>
            <w:r w:rsidR="00D70C80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lastRenderedPageBreak/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5FD3068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>исторические источники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5F78D6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7667F1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D70C80" w:rsidRPr="00012AAD">
              <w:rPr>
                <w:iCs/>
              </w:rPr>
              <w:t>творческий источник,</w:t>
            </w:r>
            <w:r w:rsidRPr="00012AAD">
              <w:rPr>
                <w:iCs/>
              </w:rPr>
              <w:t xml:space="preserve">, путается в стилевых особенностях </w:t>
            </w:r>
            <w:r w:rsidR="00D70C80" w:rsidRPr="00012AAD">
              <w:rPr>
                <w:iCs/>
              </w:rPr>
              <w:t>костюма</w:t>
            </w:r>
            <w:r w:rsidRPr="00012AAD">
              <w:rPr>
                <w:iCs/>
              </w:rPr>
              <w:t>;</w:t>
            </w:r>
          </w:p>
          <w:p w14:paraId="79EDFA36" w14:textId="77777777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D70C80" w:rsidRPr="00012AAD">
              <w:rPr>
                <w:iCs/>
              </w:rPr>
              <w:t>изделия, связей частей костюма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C5056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Архитектоника объёмных форм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2B22B562" w:rsidR="00E95562" w:rsidRPr="00D23F40" w:rsidRDefault="00C16085" w:rsidP="00DC1095">
            <w:pPr>
              <w:ind w:left="42"/>
              <w:rPr>
                <w:i/>
              </w:rPr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9723" w:type="dxa"/>
          </w:tcPr>
          <w:p w14:paraId="4147DF7E" w14:textId="481431EF" w:rsidR="00E95562" w:rsidRPr="00C16085" w:rsidRDefault="00E955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>Создание объёмно-простра</w:t>
            </w:r>
            <w:r w:rsidR="0060449F" w:rsidRPr="00C16085">
              <w:t>н</w:t>
            </w:r>
            <w:r w:rsidRPr="00C16085">
              <w:t>ственных форм</w:t>
            </w:r>
            <w:r w:rsidR="00763DDA" w:rsidRPr="00C16085">
              <w:t>, простых композиций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4C7CD13" w:rsidR="00E95562" w:rsidRPr="00C16085" w:rsidRDefault="00763D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>Создание фактурных эффектов, основанных на пластике разных линий и форм, планшетов с творческой интерпретацией костюма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758B69DB" w:rsidR="00E95562" w:rsidRPr="00C16085" w:rsidRDefault="00763DDA" w:rsidP="00DF1426">
            <w:pPr>
              <w:tabs>
                <w:tab w:val="left" w:pos="346"/>
              </w:tabs>
              <w:jc w:val="both"/>
            </w:pPr>
            <w:r w:rsidRPr="00C16085">
              <w:t>Создание объёмно-пространственных макетных форм костюма с использованием ритмических законов композиции, композиционного центра, пропорциональных соотношений</w:t>
            </w:r>
            <w:r w:rsidR="0060449F" w:rsidRPr="00C16085">
              <w:t>, подобия, нюанса, контраста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7734D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6D5ED1E0" w:rsidR="0060449F" w:rsidRDefault="0060449F" w:rsidP="0060449F">
            <w:pPr>
              <w:textAlignment w:val="baseline"/>
            </w:pPr>
            <w:r>
              <w:t>Каким способом получить объёмную макетную форму</w:t>
            </w:r>
            <w:r w:rsidR="008A667A">
              <w:t>;</w:t>
            </w:r>
            <w:r>
              <w:t xml:space="preserve"> 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5EE41196" w:rsidR="0060449F" w:rsidRPr="00E27298" w:rsidRDefault="00433D4D" w:rsidP="0060449F">
            <w:pPr>
              <w:textAlignment w:val="baseline"/>
            </w:pPr>
            <w:r>
              <w:t>О</w:t>
            </w:r>
            <w:r w:rsidR="0060449F" w:rsidRPr="00E27298">
              <w:t xml:space="preserve">пределение понятий </w:t>
            </w:r>
            <w:r w:rsidR="00EC21DC">
              <w:t>–</w:t>
            </w:r>
            <w:r w:rsidR="0060449F" w:rsidRPr="00E27298">
              <w:t xml:space="preserve"> «композиция», «костюм», «одежда», «обувь», «аксессуары»</w:t>
            </w:r>
            <w:r w:rsidR="008A667A">
              <w:t>;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48EB0A2F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EC21DC">
              <w:t>–</w:t>
            </w:r>
            <w:bookmarkStart w:id="10" w:name="_GoBack"/>
            <w:bookmarkEnd w:id="10"/>
            <w:r w:rsidRPr="00E27298">
              <w:t xml:space="preserve"> «коллекция», «ансамбль», «комплект», «мода»</w:t>
            </w:r>
            <w:r w:rsidR="008A667A">
              <w:t>;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63C4B9C5" w:rsidR="0060449F" w:rsidRPr="00E27298" w:rsidRDefault="0060449F" w:rsidP="0060449F">
            <w:pPr>
              <w:textAlignment w:val="baseline"/>
            </w:pPr>
            <w:r w:rsidRPr="00E27298">
              <w:t>В ч</w:t>
            </w:r>
            <w:r w:rsidR="00EC21DC">
              <w:t>ё</w:t>
            </w:r>
            <w:r w:rsidRPr="00E27298">
              <w:t>м заключается роль и значение композиционного центра в костюме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17931010" w:rsidR="0060449F" w:rsidRPr="00E27298" w:rsidRDefault="0060449F" w:rsidP="0060449F">
            <w:pPr>
              <w:textAlignment w:val="baseline"/>
            </w:pPr>
            <w:r>
              <w:t>Роль ассортимента и декоративного акцента в композиции костюма</w:t>
            </w:r>
            <w:r w:rsidR="008A667A">
              <w:t>;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357CEBEE" w:rsidR="0060449F" w:rsidRPr="00E27298" w:rsidRDefault="0060449F" w:rsidP="0060449F">
            <w:pPr>
              <w:textAlignment w:val="baseline"/>
            </w:pPr>
            <w:r>
              <w:t>Перечислите и покажите виды ритмических характеристик в костюме</w:t>
            </w:r>
            <w:r w:rsidR="008A667A">
              <w:t>;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31B0D19B" w:rsidR="0060449F" w:rsidRPr="0060449F" w:rsidRDefault="0060449F" w:rsidP="00DF1426">
            <w:pPr>
              <w:jc w:val="both"/>
            </w:pPr>
            <w:r>
              <w:t>Пропорциональные соотношения в костюме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7734D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2AC12542" w:rsidR="00763DDA" w:rsidRPr="0060449F" w:rsidRDefault="0060449F" w:rsidP="00DC1095">
            <w:r>
              <w:t>Работа с творческим источником</w:t>
            </w:r>
          </w:p>
        </w:tc>
        <w:tc>
          <w:tcPr>
            <w:tcW w:w="9723" w:type="dxa"/>
          </w:tcPr>
          <w:p w14:paraId="30F6654F" w14:textId="77777777" w:rsidR="00763DDA" w:rsidRDefault="0060449F" w:rsidP="00DF1426">
            <w:pPr>
              <w:jc w:val="both"/>
            </w:pPr>
            <w:r>
              <w:t>Создание композиции костюма и аксессуаров по предложенному творческому источнику:</w:t>
            </w:r>
          </w:p>
          <w:p w14:paraId="023993B3" w14:textId="3EEC4E61" w:rsidR="0060449F" w:rsidRPr="0060449F" w:rsidRDefault="0060449F" w:rsidP="00DF1426">
            <w:pPr>
              <w:jc w:val="both"/>
            </w:pPr>
            <w:r>
              <w:lastRenderedPageBreak/>
              <w:t>архитектура, природный мир, ассоциаци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F43A19B" w:rsidR="00BC34C8" w:rsidRPr="0082635B" w:rsidRDefault="00C16085" w:rsidP="00BC34C8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Объёмно-пространственные</w:t>
            </w:r>
            <w:proofErr w:type="spellEnd"/>
            <w:r w:rsidRPr="003C2D77">
              <w:t xml:space="preserve"> </w:t>
            </w:r>
            <w:proofErr w:type="spellStart"/>
            <w:r w:rsidRPr="003C2D77">
              <w:t>работы</w:t>
            </w:r>
            <w:proofErr w:type="spellEnd"/>
            <w:r w:rsidRPr="003C2D77">
              <w:t xml:space="preserve"> (</w:t>
            </w:r>
            <w:r>
              <w:t>ОП</w:t>
            </w:r>
            <w:r w:rsidRPr="008F38E7">
              <w:t>Р)</w:t>
            </w:r>
          </w:p>
        </w:tc>
        <w:tc>
          <w:tcPr>
            <w:tcW w:w="8080" w:type="dxa"/>
          </w:tcPr>
          <w:p w14:paraId="09BFC852" w14:textId="75D0EE73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>решения костюма,</w:t>
            </w:r>
            <w:r w:rsidRPr="0067789D">
              <w:rPr>
                <w:lang w:val="ru-RU"/>
              </w:rPr>
              <w:t xml:space="preserve"> демонстрирует умение применять современные методы </w:t>
            </w:r>
            <w:r>
              <w:rPr>
                <w:lang w:val="ru-RU"/>
              </w:rPr>
              <w:t>макетирования</w:t>
            </w:r>
            <w:r w:rsidRPr="0067789D">
              <w:rPr>
                <w:lang w:val="ru-RU"/>
              </w:rPr>
              <w:t xml:space="preserve">; формулирует графические, композиционные, колористические задачи проектируемой коллекции </w:t>
            </w:r>
            <w:r>
              <w:rPr>
                <w:lang w:val="ru-RU"/>
              </w:rPr>
              <w:t>одежды и аксессуаров</w:t>
            </w:r>
            <w:r w:rsidRPr="0067789D">
              <w:rPr>
                <w:lang w:val="ru-RU"/>
              </w:rPr>
              <w:t xml:space="preserve">; предлагает принципы построения </w:t>
            </w:r>
            <w:r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с использованием </w:t>
            </w:r>
            <w:r>
              <w:rPr>
                <w:lang w:val="ru-RU"/>
              </w:rPr>
              <w:t xml:space="preserve">предложенной темы; </w:t>
            </w:r>
            <w:r w:rsidRPr="0067789D">
              <w:rPr>
                <w:lang w:val="ru-RU"/>
              </w:rPr>
              <w:t xml:space="preserve">умеет анализировать современные направления моды в оформлении </w:t>
            </w:r>
            <w:r>
              <w:rPr>
                <w:lang w:val="ru-RU"/>
              </w:rPr>
              <w:t>о</w:t>
            </w:r>
            <w:r w:rsidR="00AA78C7">
              <w:rPr>
                <w:lang w:val="ru-RU"/>
              </w:rPr>
              <w:t>дежды</w:t>
            </w:r>
            <w:r>
              <w:rPr>
                <w:lang w:val="ru-RU"/>
              </w:rPr>
              <w:t xml:space="preserve"> и аксессуаров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E4F174A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 xml:space="preserve">ой подачи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Pr="004731DE">
              <w:rPr>
                <w:lang w:val="ru-RU"/>
              </w:rPr>
              <w:t xml:space="preserve">коллекции </w:t>
            </w:r>
            <w:r>
              <w:rPr>
                <w:lang w:val="ru-RU"/>
              </w:rPr>
              <w:t>одежды и аксессуаров,</w:t>
            </w:r>
            <w:r w:rsidRPr="004731DE">
              <w:rPr>
                <w:lang w:val="ru-RU"/>
              </w:rPr>
              <w:t xml:space="preserve"> допускает ошибки при использовании основных методов, при</w:t>
            </w:r>
            <w:r w:rsidR="00BA07CC">
              <w:rPr>
                <w:lang w:val="ru-RU"/>
              </w:rPr>
              <w:t>ё</w:t>
            </w:r>
            <w:r w:rsidRPr="004731DE">
              <w:rPr>
                <w:lang w:val="ru-RU"/>
              </w:rPr>
              <w:t xml:space="preserve">мов создания </w:t>
            </w:r>
            <w:r>
              <w:rPr>
                <w:lang w:val="ru-RU"/>
              </w:rPr>
              <w:t>коллекции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B2501A2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 xml:space="preserve">начительные пробелы в знаниях базовых понятий по композиции и исполнению </w:t>
            </w:r>
            <w:r>
              <w:rPr>
                <w:lang w:val="ru-RU"/>
              </w:rPr>
              <w:t>макетных форм костюм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формы </w:t>
            </w:r>
            <w:r>
              <w:rPr>
                <w:lang w:val="ru-RU"/>
              </w:rPr>
              <w:t>одежды и аксессуаров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42708645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отвечает выбранному творческому источнику</w:t>
            </w:r>
            <w:r w:rsidR="00C16085" w:rsidRPr="00C16085">
              <w:rPr>
                <w:lang w:val="ru-RU"/>
              </w:rPr>
              <w:t>, соответствует композиционным законам и имеет целостность и узнаваемость образа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B2D5E84" w:rsidR="009D5862" w:rsidRPr="00C16085" w:rsidRDefault="0093453E" w:rsidP="00FC1ACA">
            <w:pPr>
              <w:jc w:val="center"/>
            </w:pPr>
            <w:r>
              <w:t>5-3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293D770A" w:rsidR="009D5862" w:rsidRPr="00C16085" w:rsidRDefault="009345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38533738" w:rsidR="000012D1" w:rsidRPr="00A80E2B" w:rsidRDefault="000012D1" w:rsidP="0009260A">
            <w:pPr>
              <w:jc w:val="both"/>
              <w:rPr>
                <w:i/>
              </w:rPr>
            </w:pPr>
            <w:r>
              <w:t>Объёмно-пространственны</w:t>
            </w:r>
            <w:r w:rsidR="008F755D">
              <w:t>е</w:t>
            </w:r>
            <w:r w:rsidRPr="003C2D77">
              <w:t xml:space="preserve"> работ (</w:t>
            </w:r>
            <w:r>
              <w:t>ОП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7B85B3AF" w:rsidR="000012D1" w:rsidRPr="000012D1" w:rsidRDefault="000012D1" w:rsidP="0009260A">
            <w:pPr>
              <w:jc w:val="both"/>
            </w:pPr>
            <w:r w:rsidRPr="000012D1">
              <w:t>Создание планшетов с композицией костюма и аксессуаров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24143DEE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>Выполнение макетных форм одежды по теме Симметрия, асимметрия, Пропорциональные членения, Ритмические движения, Композиционный центр в костюме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49268D0D" w:rsidR="000012D1" w:rsidRPr="000012D1" w:rsidRDefault="000012D1" w:rsidP="0009260A">
            <w:pPr>
              <w:jc w:val="both"/>
            </w:pPr>
            <w:r w:rsidRPr="000012D1">
              <w:t xml:space="preserve">Создание коллекции макетных форм </w:t>
            </w:r>
            <w:r w:rsidR="00DB6E64">
              <w:t xml:space="preserve">одежды </w:t>
            </w:r>
            <w:r w:rsidRPr="000012D1">
              <w:t>на основе творческого источника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0C6AC7D9" w:rsidR="000012D1" w:rsidRPr="00A80E2B" w:rsidRDefault="000012D1" w:rsidP="000012D1">
            <w:pPr>
              <w:jc w:val="both"/>
              <w:rPr>
                <w:i/>
              </w:rPr>
            </w:pPr>
            <w:r>
              <w:t>Объёмно-пространственны</w:t>
            </w:r>
            <w:r w:rsidR="0093453E">
              <w:t>е</w:t>
            </w:r>
            <w:r w:rsidRPr="003C2D77">
              <w:t xml:space="preserve"> работ</w:t>
            </w:r>
            <w:r w:rsidR="0093453E">
              <w:t>ы</w:t>
            </w:r>
            <w:r w:rsidRPr="003C2D77">
              <w:t xml:space="preserve"> (</w:t>
            </w:r>
            <w:r>
              <w:t>ОП</w:t>
            </w:r>
            <w:r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994032">
              <w:lastRenderedPageBreak/>
              <w:t>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08800059" w:rsidR="000012D1" w:rsidRPr="000012D1" w:rsidRDefault="0093453E" w:rsidP="000012D1">
            <w:pPr>
              <w:jc w:val="center"/>
            </w:pPr>
            <w:r>
              <w:t>3-5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FEF9669" w:rsidR="000012D1" w:rsidRPr="000012D1" w:rsidRDefault="0093453E" w:rsidP="000012D1">
            <w:pPr>
              <w:jc w:val="center"/>
            </w:pPr>
            <w: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5F59806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Объёмно-пространственные работы (ОП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ECB9D1A" w:rsidR="00F1535D" w:rsidRPr="008448CC" w:rsidRDefault="00C72C4B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  <w:r w:rsidR="008E1455">
              <w:rPr>
                <w:bCs/>
              </w:rPr>
              <w:t xml:space="preserve"> – </w:t>
            </w:r>
            <w:r>
              <w:rPr>
                <w:bCs/>
              </w:rPr>
              <w:t>5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575718B9" w14:textId="77777777" w:rsidR="00F1535D" w:rsidRPr="008448CC" w:rsidRDefault="00F1535D" w:rsidP="00F1535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02F31323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 w:rsidR="00C72C4B">
              <w:t>Объёмно-пространственные</w:t>
            </w:r>
            <w:r>
              <w:t xml:space="preserve"> работы (</w:t>
            </w:r>
            <w:r w:rsidR="00C72C4B">
              <w:t>ОП</w:t>
            </w:r>
            <w:r>
              <w:t>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078A112A" w14:textId="27B343AA" w:rsidR="00F1535D" w:rsidRPr="008448CC" w:rsidRDefault="00C72C4B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  <w:r w:rsidR="008E1455">
              <w:rPr>
                <w:bCs/>
              </w:rPr>
              <w:t xml:space="preserve"> – </w:t>
            </w:r>
            <w:r>
              <w:rPr>
                <w:bCs/>
              </w:rPr>
              <w:t>5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1BE75853" w:rsidR="00F1535D" w:rsidRPr="008448CC" w:rsidRDefault="00C72C4B" w:rsidP="00F1535D">
            <w:pPr>
              <w:rPr>
                <w:bCs/>
                <w:i/>
              </w:rPr>
            </w:pPr>
            <w:r>
              <w:rPr>
                <w:bCs/>
              </w:rPr>
              <w:t>экзамен</w:t>
            </w:r>
            <w:r w:rsidR="00F1535D" w:rsidRPr="000E3E76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256A2FAC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345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7309251E" w14:textId="15757494" w:rsidR="00F1535D" w:rsidRPr="008E1455" w:rsidRDefault="00F1535D" w:rsidP="008E145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F97C75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 xml:space="preserve">алый Калужский переулок, </w:t>
            </w:r>
            <w:r>
              <w:rPr>
                <w:rFonts w:eastAsia="Calibri"/>
                <w:lang w:eastAsia="en-US"/>
              </w:rPr>
              <w:lastRenderedPageBreak/>
              <w:t>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lastRenderedPageBreak/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06897025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1964"/>
        <w:gridCol w:w="2968"/>
        <w:gridCol w:w="1691"/>
        <w:gridCol w:w="2255"/>
        <w:gridCol w:w="1268"/>
        <w:gridCol w:w="3241"/>
        <w:gridCol w:w="1555"/>
      </w:tblGrid>
      <w:tr w:rsidR="00F1535D" w:rsidRPr="0021251B" w14:paraId="5043D5EA" w14:textId="77777777" w:rsidTr="001D09F8">
        <w:trPr>
          <w:trHeight w:val="7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47E3A" w:rsidRPr="0021251B" w14:paraId="28C65C14" w14:textId="77777777" w:rsidTr="001D09F8">
        <w:trPr>
          <w:trHeight w:val="51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79BED0EE" w:rsidR="00247E3A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40071D" w14:textId="1B89073C" w:rsidR="00247E3A" w:rsidRDefault="00247E3A" w:rsidP="00D806E5">
            <w:pPr>
              <w:contextualSpacing/>
            </w:pPr>
            <w:r>
              <w:t>Докучаева О.И.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5DBFEC" w14:textId="7A57AECA" w:rsidR="00247E3A" w:rsidRDefault="00247E3A" w:rsidP="00D806E5">
            <w:pPr>
              <w:contextualSpacing/>
            </w:pPr>
            <w:r>
              <w:t>Архитектоника объемных структур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989925" w14:textId="7668013C" w:rsidR="00247E3A" w:rsidRDefault="00247E3A" w:rsidP="00D806E5">
            <w:pPr>
              <w:contextualSpacing/>
            </w:pPr>
            <w:r>
              <w:t>Учебник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F382D88" w14:textId="255D9DE1" w:rsidR="00247E3A" w:rsidRPr="007C4963" w:rsidRDefault="00247E3A" w:rsidP="00D806E5">
            <w:pPr>
              <w:contextualSpacing/>
              <w:rPr>
                <w:shd w:val="clear" w:color="auto" w:fill="FFFFFF"/>
              </w:rPr>
            </w:pPr>
            <w:r w:rsidRPr="007C4963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4385C" w14:textId="77777777" w:rsidR="00D806E5" w:rsidRDefault="00D806E5" w:rsidP="00D806E5">
            <w:pPr>
              <w:contextualSpacing/>
            </w:pPr>
            <w:r>
              <w:t>2015</w:t>
            </w:r>
          </w:p>
          <w:p w14:paraId="69379571" w14:textId="77777777" w:rsidR="00247E3A" w:rsidRDefault="00247E3A" w:rsidP="00D806E5">
            <w:pPr>
              <w:contextualSpacing/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D047E" w14:textId="13AE599C" w:rsidR="00247E3A" w:rsidRPr="00234344" w:rsidRDefault="005E7387" w:rsidP="00D806E5">
            <w:pPr>
              <w:suppressAutoHyphens/>
              <w:contextualSpacing/>
            </w:pPr>
            <w:hyperlink r:id="rId16" w:history="1">
              <w:r w:rsidR="00D806E5" w:rsidRPr="00234344">
                <w:rPr>
                  <w:rStyle w:val="af3"/>
                  <w:lang w:eastAsia="hi-IN" w:bidi="hi-IN"/>
                </w:rPr>
                <w:t>http://znanium.com/catalog/product/504511</w:t>
              </w:r>
            </w:hyperlink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1397" w14:textId="7779E8F6" w:rsidR="00247E3A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21</w:t>
            </w:r>
          </w:p>
        </w:tc>
      </w:tr>
      <w:tr w:rsidR="00247E3A" w:rsidRPr="0021251B" w14:paraId="319D302B" w14:textId="77777777" w:rsidTr="001D09F8">
        <w:trPr>
          <w:trHeight w:val="515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9252B" w14:textId="56E71288" w:rsidR="00247E3A" w:rsidRPr="005D249D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3C620" w14:textId="45670073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49BDC" w14:textId="49F5EB7B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BFF6C" w14:textId="1C61FE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28410" w14:textId="7D5AF4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12BA2" w14:textId="140BA307" w:rsidR="00247E3A" w:rsidRPr="00182223" w:rsidRDefault="00D806E5" w:rsidP="00D806E5">
            <w:pPr>
              <w:contextualSpacing/>
              <w:rPr>
                <w:lang w:eastAsia="ar-SA"/>
              </w:rPr>
            </w:pPr>
            <w:r>
              <w:t>20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CD2D" w14:textId="378A48D4" w:rsidR="00247E3A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34344">
              <w:t>http://znanium.com/catalog/product/9722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23B1" w14:textId="77777777" w:rsidR="00247E3A" w:rsidRPr="00D806E5" w:rsidRDefault="00247E3A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FB02622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7E32D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431D91FB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1E2F04B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FD70BE">
              <w:t>Архитектоника объёмных форм в композиции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E8192C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595428A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8142" w14:textId="0779D8C8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F8BD6" w14:textId="424A1C79" w:rsidR="00D806E5" w:rsidRPr="000C4FC6" w:rsidRDefault="005E7387" w:rsidP="00D806E5">
            <w:pPr>
              <w:suppressAutoHyphens/>
              <w:contextualSpacing/>
              <w:rPr>
                <w:i/>
                <w:lang w:eastAsia="ar-SA"/>
              </w:rPr>
            </w:pPr>
            <w:hyperlink r:id="rId17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45836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4678" w14:textId="1AEB13BD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</w:tc>
      </w:tr>
      <w:tr w:rsidR="00D806E5" w:rsidRPr="0021251B" w14:paraId="1C39606F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DD90" w14:textId="7F86F0FC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7B6DA" w14:textId="607626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 xml:space="preserve">Данилова О.Н., </w:t>
            </w:r>
            <w:proofErr w:type="spellStart"/>
            <w:r w:rsidRPr="00234344">
              <w:t>Шеромова</w:t>
            </w:r>
            <w:proofErr w:type="spellEnd"/>
            <w:r w:rsidRPr="00234344">
              <w:t xml:space="preserve"> И.А.</w:t>
            </w:r>
            <w:r>
              <w:t xml:space="preserve">, </w:t>
            </w:r>
            <w:proofErr w:type="spellStart"/>
            <w:r>
              <w:t>Еремова</w:t>
            </w:r>
            <w:proofErr w:type="spellEnd"/>
            <w:r>
              <w:t xml:space="preserve"> А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EA55B" w14:textId="0CD3F5A3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Архитектоника объемных форм</w:t>
            </w:r>
            <w:r w:rsidRPr="00234344">
              <w:rPr>
                <w:rStyle w:val="apple-converted-space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A7DEF" w14:textId="6BE9903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E06A1" w14:textId="0CA7BE6C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Владивосток: ВГУЭ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108EE" w14:textId="2A65513A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0865F" w14:textId="4E534A35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EAA4" w14:textId="47610291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3</w:t>
            </w:r>
          </w:p>
        </w:tc>
      </w:tr>
      <w:tr w:rsidR="00D806E5" w:rsidRPr="0021251B" w14:paraId="3CE4FD23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54768" w14:textId="76D7E80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4CC0" w14:textId="2FC0E6C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642E5">
              <w:t>Калмыкова Н.В., Максимова И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5824" w14:textId="3A8320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Макетир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41041" w14:textId="7A4FAF8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У</w:t>
            </w:r>
            <w:r>
              <w:t>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069C7" w14:textId="1A40FA79" w:rsidR="00D806E5" w:rsidRPr="002730DF" w:rsidRDefault="005E7387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hyperlink r:id="rId18" w:history="1">
              <w:r w:rsidR="00D806E5" w:rsidRPr="0012619A">
                <w:t>Архитектура-С</w:t>
              </w:r>
            </w:hyperlink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BACE" w14:textId="134EF08F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93D9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AE27" w14:textId="3EC8E116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1</w:t>
            </w:r>
          </w:p>
        </w:tc>
      </w:tr>
      <w:tr w:rsidR="00D806E5" w:rsidRPr="0021251B" w14:paraId="7B1F1A3E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9CF3B" w14:textId="7DB20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FB524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Иоханнес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Иттен</w:t>
            </w:r>
          </w:p>
          <w:p w14:paraId="77E5147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E489C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Искусство формы</w:t>
            </w:r>
          </w:p>
          <w:p w14:paraId="1844516E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F4AAC0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нига</w:t>
            </w:r>
          </w:p>
          <w:p w14:paraId="38474DA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B11E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Дмитрий Аронов</w:t>
            </w:r>
          </w:p>
          <w:p w14:paraId="666BA084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9C59D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EF3D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ACAF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</w:t>
            </w:r>
          </w:p>
          <w:p w14:paraId="4DF996E8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1D09F8" w:rsidRPr="0021251B" w14:paraId="0644D403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7897F256" w:rsidR="001D09F8" w:rsidRDefault="001D09F8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1D09F8" w:rsidRPr="00182223" w:rsidRDefault="001D09F8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1D09F8" w:rsidRPr="00D806E5" w:rsidRDefault="001D09F8" w:rsidP="001D09F8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1D09F8" w:rsidRPr="00D806E5" w:rsidRDefault="001D09F8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7820D2CA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AA4ABF6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C6C17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587B7ABE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0BF0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474E26CC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3281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7196CFBA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C01B0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7EC9A529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20923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54547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8C28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D806E5" w:rsidRPr="0021251B" w14:paraId="3CA99F0C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37DAE" w14:textId="5A0F238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93E13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316F3">
              <w:rPr>
                <w:rFonts w:ascii="-webkit-standard" w:hAnsi="-webkit-standard"/>
                <w:color w:val="000000"/>
              </w:rPr>
              <w:t>Степучев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Р.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F2BC8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020F5913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8D0F9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943D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ООО «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Совьяж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Бево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>»</w:t>
            </w:r>
          </w:p>
          <w:p w14:paraId="3DA49FFB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A4662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2316F3">
              <w:rPr>
                <w:lang w:eastAsia="ar-SA"/>
              </w:rPr>
              <w:t>200</w:t>
            </w:r>
            <w:r>
              <w:rPr>
                <w:lang w:eastAsia="ar-SA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B1484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C99E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285</w:t>
            </w:r>
          </w:p>
        </w:tc>
      </w:tr>
      <w:tr w:rsidR="00D806E5" w:rsidRPr="0021251B" w14:paraId="15098454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D806E5" w:rsidRPr="000C4FC6" w:rsidRDefault="00D806E5" w:rsidP="00D806E5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06E5" w:rsidRPr="0021251B" w14:paraId="569F8163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643B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F811E" w14:textId="7172C01B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 xml:space="preserve">Гусейнов Г.М., Ермилова В.В., Ермилова Д.Ю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92EFE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CB0F8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Учебник</w:t>
            </w:r>
          </w:p>
          <w:p w14:paraId="21FE0D1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9BE1F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6A0F61A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26549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49A0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F533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3E2F258F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D806E5" w:rsidRPr="00A87D48" w:rsidRDefault="00D806E5" w:rsidP="00D806E5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5C9045BB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D806E5" w:rsidRPr="000C4FC6" w:rsidRDefault="00D806E5" w:rsidP="00D806E5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D806E5" w:rsidRPr="000C4FC6" w:rsidRDefault="005E7387" w:rsidP="00D806E5">
            <w:pPr>
              <w:suppressAutoHyphens/>
              <w:contextualSpacing/>
              <w:rPr>
                <w:lang w:eastAsia="ar-SA"/>
              </w:rPr>
            </w:pPr>
            <w:hyperlink r:id="rId19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4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8512BE9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D806E5" w:rsidRPr="000C4FC6" w:rsidRDefault="005E7387" w:rsidP="00D806E5">
            <w:pPr>
              <w:suppressAutoHyphens/>
              <w:contextualSpacing/>
            </w:pPr>
            <w:hyperlink r:id="rId20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41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76ACC582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8069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0EBCE" w14:textId="77777777" w:rsidR="00D806E5" w:rsidRPr="00A3168F" w:rsidRDefault="00D806E5" w:rsidP="00D806E5">
            <w:pPr>
              <w:contextualSpacing/>
            </w:pPr>
            <w:r w:rsidRPr="00A3168F">
              <w:t>Власова Ю.С.</w:t>
            </w:r>
          </w:p>
          <w:p w14:paraId="2142DF08" w14:textId="77777777" w:rsidR="00D806E5" w:rsidRPr="00A3168F" w:rsidRDefault="00D806E5" w:rsidP="00D806E5">
            <w:pPr>
              <w:suppressAutoHyphens/>
              <w:contextualSpacing/>
            </w:pPr>
            <w:proofErr w:type="spellStart"/>
            <w:r w:rsidRPr="00A3168F">
              <w:t>Колташова</w:t>
            </w:r>
            <w:proofErr w:type="spellEnd"/>
            <w:r w:rsidRPr="00A3168F">
              <w:t xml:space="preserve"> Л.Ю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2FB4B" w14:textId="77777777" w:rsidR="00D806E5" w:rsidRPr="00A3168F" w:rsidRDefault="00D806E5" w:rsidP="00D806E5">
            <w:pPr>
              <w:suppressAutoHyphens/>
              <w:contextualSpacing/>
            </w:pPr>
            <w:r w:rsidRPr="00A3168F">
              <w:t xml:space="preserve">Практика – пленэр. Использование </w:t>
            </w:r>
            <w:proofErr w:type="spellStart"/>
            <w:r w:rsidRPr="00A3168F">
              <w:t>скетчинга</w:t>
            </w:r>
            <w:proofErr w:type="spellEnd"/>
            <w:r w:rsidRPr="00A3168F">
              <w:t xml:space="preserve"> как техники быстрого рисун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F35C0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DE7D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4A5FB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07DD4" w14:textId="77777777" w:rsidR="00D806E5" w:rsidRPr="00F759E1" w:rsidRDefault="005E7387" w:rsidP="00D806E5">
            <w:pPr>
              <w:suppressAutoHyphens/>
              <w:contextualSpacing/>
            </w:pPr>
            <w:hyperlink r:id="rId21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FA5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28A32302" w14:textId="77777777" w:rsidTr="001D09F8">
        <w:trPr>
          <w:trHeight w:val="126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1F2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11674" w14:textId="12C5F40E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shd w:val="clear" w:color="auto" w:fill="FFFFFF"/>
              </w:rPr>
              <w:t xml:space="preserve">М. И. </w:t>
            </w:r>
            <w:proofErr w:type="spellStart"/>
            <w:r w:rsidRPr="007329EF">
              <w:rPr>
                <w:shd w:val="clear" w:color="auto" w:fill="FFFFFF"/>
              </w:rPr>
              <w:t>Алибекова</w:t>
            </w:r>
            <w:proofErr w:type="spellEnd"/>
            <w:r w:rsidRPr="007329EF">
              <w:rPr>
                <w:shd w:val="clear" w:color="auto" w:fill="FFFFFF"/>
              </w:rPr>
              <w:t xml:space="preserve">, Е. С. Сударушкина, Л. Ю. </w:t>
            </w:r>
            <w:proofErr w:type="spellStart"/>
            <w:r w:rsidRPr="007329EF">
              <w:rPr>
                <w:shd w:val="clear" w:color="auto" w:fill="FFFFFF"/>
              </w:rPr>
              <w:t>Колташова</w:t>
            </w:r>
            <w:proofErr w:type="spellEnd"/>
            <w:r w:rsidRPr="007329EF">
              <w:rPr>
                <w:shd w:val="clear" w:color="auto" w:fill="FFFFFF"/>
              </w:rPr>
              <w:t xml:space="preserve">, М. П. Герасимова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746F0" w14:textId="77777777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96D7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517251">
              <w:rPr>
                <w:color w:val="000000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F11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7329EF"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887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967E" w14:textId="77777777" w:rsidR="00D806E5" w:rsidRPr="00FB19A3" w:rsidRDefault="005E7387" w:rsidP="00D806E5">
            <w:pPr>
              <w:shd w:val="clear" w:color="auto" w:fill="FFFFFF"/>
              <w:contextualSpacing/>
              <w:textAlignment w:val="top"/>
              <w:rPr>
                <w:color w:val="548DD4"/>
              </w:rPr>
            </w:pPr>
            <w:hyperlink r:id="rId22" w:tgtFrame="_blank" w:history="1">
              <w:proofErr w:type="spellStart"/>
              <w:r w:rsidR="00D806E5" w:rsidRPr="00FB19A3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D806E5" w:rsidRPr="00FB19A3">
              <w:rPr>
                <w:rStyle w:val="pathseparator"/>
                <w:color w:val="548DD4"/>
              </w:rPr>
              <w:t>›</w:t>
            </w:r>
            <w:hyperlink r:id="rId23" w:tgtFrame="_blank" w:history="1">
              <w:r w:rsidR="00D806E5" w:rsidRPr="00FB19A3">
                <w:rPr>
                  <w:rStyle w:val="af3"/>
                  <w:color w:val="548DD4"/>
                </w:rPr>
                <w:t>catalog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</w:t>
              </w:r>
              <w:proofErr w:type="spellStart"/>
              <w:r w:rsidR="00D806E5" w:rsidRPr="00FB19A3">
                <w:rPr>
                  <w:rStyle w:val="af3"/>
                  <w:color w:val="548DD4"/>
                </w:rPr>
                <w:t>product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458365</w:t>
              </w:r>
            </w:hyperlink>
          </w:p>
          <w:p w14:paraId="5FC83D2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27A2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53A10D37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D806E5" w:rsidRPr="009F4515" w:rsidRDefault="00D806E5" w:rsidP="00D806E5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6E5" w:rsidRPr="0021251B" w14:paraId="32888236" w14:textId="77777777" w:rsidTr="001D09F8">
        <w:trPr>
          <w:trHeight w:val="10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D806E5" w:rsidRDefault="005E7387" w:rsidP="00D806E5">
            <w:pPr>
              <w:contextualSpacing/>
            </w:pPr>
            <w:hyperlink r:id="rId24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D806E5">
              <w:t>;</w:t>
            </w:r>
          </w:p>
          <w:p w14:paraId="76129BA7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8B8C0A4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D806E5" w:rsidRPr="00997F6A" w:rsidRDefault="00D806E5" w:rsidP="00D806E5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D806E5" w:rsidRDefault="005E7387" w:rsidP="00D806E5">
            <w:pPr>
              <w:contextualSpacing/>
            </w:pPr>
            <w:hyperlink r:id="rId25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D806E5">
              <w:t>;</w:t>
            </w:r>
          </w:p>
          <w:p w14:paraId="4E3EA57E" w14:textId="77777777" w:rsidR="00D806E5" w:rsidRPr="000C4FC6" w:rsidRDefault="00D806E5" w:rsidP="00D806E5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D806E5" w:rsidRPr="0021251B" w14:paraId="6F9DE100" w14:textId="77777777" w:rsidTr="001D09F8">
        <w:trPr>
          <w:trHeight w:val="764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D806E5" w:rsidRPr="00266410" w:rsidRDefault="00D806E5" w:rsidP="00D806E5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D806E5" w:rsidRDefault="005E7387" w:rsidP="00D806E5">
            <w:pPr>
              <w:contextualSpacing/>
            </w:pPr>
            <w:hyperlink r:id="rId26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D806E5">
              <w:t>;</w:t>
            </w:r>
          </w:p>
          <w:p w14:paraId="1B8299F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0661B55" w14:textId="77777777" w:rsidTr="001D09F8">
        <w:trPr>
          <w:trHeight w:val="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F97C7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F97C7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F97C7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F97C75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F97C75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7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F97C75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F97C75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8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F97C75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F97C75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9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F97C75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F97C7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0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F97C75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F97C7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1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F97C75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F97C7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32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F97C75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F97C7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3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F97C75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F97C7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4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F97C75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F97C7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5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F97C75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F97C7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F97C7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6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F97C75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F97C7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F97C7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F97C7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F97C75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F97C7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5E7387" w:rsidP="00F97C75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7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F97C75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F97C7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5E7387" w:rsidP="00F97C75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8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F97C75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F97C7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5E7387" w:rsidP="00F97C7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F97C75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F97C75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5E7387" w:rsidP="00F97C7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F97C75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F97C7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F97C7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F97C7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F97C75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F97C7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F97C7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F97C75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F97C75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F97C7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F97C75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F97C7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F97C7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F97C75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F97C75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F97C7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F97C75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F97C75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F97C7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F97C75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F97C75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F97C75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F97C75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F97C7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F97C75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F97C75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0103166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6217C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8778" w14:textId="77777777" w:rsidR="005E7387" w:rsidRDefault="005E7387" w:rsidP="005E3840">
      <w:r>
        <w:separator/>
      </w:r>
    </w:p>
  </w:endnote>
  <w:endnote w:type="continuationSeparator" w:id="0">
    <w:p w14:paraId="4E04281A" w14:textId="77777777" w:rsidR="005E7387" w:rsidRDefault="005E73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97C75" w:rsidRDefault="00F97C75">
    <w:pPr>
      <w:pStyle w:val="ae"/>
      <w:jc w:val="right"/>
    </w:pPr>
  </w:p>
  <w:p w14:paraId="3A88830B" w14:textId="77777777" w:rsidR="00F97C75" w:rsidRDefault="00F97C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97C75" w:rsidRDefault="00F97C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7C75" w:rsidRDefault="00F97C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97C75" w:rsidRDefault="00F97C75">
    <w:pPr>
      <w:pStyle w:val="ae"/>
      <w:jc w:val="right"/>
    </w:pPr>
  </w:p>
  <w:p w14:paraId="6C2BFEFB" w14:textId="77777777" w:rsidR="00F97C75" w:rsidRDefault="00F97C7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97C75" w:rsidRDefault="00F97C75">
    <w:pPr>
      <w:pStyle w:val="ae"/>
      <w:jc w:val="right"/>
    </w:pPr>
  </w:p>
  <w:p w14:paraId="1B400B45" w14:textId="77777777" w:rsidR="00F97C75" w:rsidRDefault="00F97C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1976" w14:textId="77777777" w:rsidR="005E7387" w:rsidRDefault="005E7387" w:rsidP="005E3840">
      <w:r>
        <w:separator/>
      </w:r>
    </w:p>
  </w:footnote>
  <w:footnote w:type="continuationSeparator" w:id="0">
    <w:p w14:paraId="09BB1978" w14:textId="77777777" w:rsidR="005E7387" w:rsidRDefault="005E73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7C75" w:rsidRDefault="00F97C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97C75" w:rsidRDefault="00F97C7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7C75" w:rsidRDefault="00F97C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97C75" w:rsidRDefault="00F97C7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7C75" w:rsidRDefault="00F97C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97C75" w:rsidRDefault="00F97C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E6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961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DFE"/>
    <w:rsid w:val="000E103B"/>
    <w:rsid w:val="000E4102"/>
    <w:rsid w:val="000E4F4E"/>
    <w:rsid w:val="000E5549"/>
    <w:rsid w:val="000E5EF5"/>
    <w:rsid w:val="000E76CB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FB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0A"/>
    <w:rsid w:val="002040F6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6E95"/>
    <w:rsid w:val="0021730B"/>
    <w:rsid w:val="00217628"/>
    <w:rsid w:val="002208B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3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4D"/>
    <w:rsid w:val="00435C89"/>
    <w:rsid w:val="00435F4B"/>
    <w:rsid w:val="00440FD6"/>
    <w:rsid w:val="00441329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DA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44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387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95"/>
    <w:rsid w:val="0067655E"/>
    <w:rsid w:val="00677D7D"/>
    <w:rsid w:val="00683D0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C7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21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D2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67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55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D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E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DD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876"/>
    <w:rsid w:val="009664F2"/>
    <w:rsid w:val="00966BD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5B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7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C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175"/>
    <w:rsid w:val="00BC34C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2957"/>
    <w:rsid w:val="00C22A26"/>
    <w:rsid w:val="00C22BB8"/>
    <w:rsid w:val="00C23187"/>
    <w:rsid w:val="00C2372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5E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C4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0B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C6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97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E6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C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A0"/>
    <w:rsid w:val="00E23F2E"/>
    <w:rsid w:val="00E2401A"/>
    <w:rsid w:val="00E31742"/>
    <w:rsid w:val="00E3248C"/>
    <w:rsid w:val="00E33D60"/>
    <w:rsid w:val="00E34F0A"/>
    <w:rsid w:val="00E35C0D"/>
    <w:rsid w:val="00E36E1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DE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DC"/>
    <w:rsid w:val="00EC366F"/>
    <w:rsid w:val="00EC3F2D"/>
    <w:rsid w:val="00EC4265"/>
    <w:rsid w:val="00EC5AA5"/>
    <w:rsid w:val="00EC6EFB"/>
    <w:rsid w:val="00ED0D61"/>
    <w:rsid w:val="00ED191C"/>
    <w:rsid w:val="00ED3C21"/>
    <w:rsid w:val="00ED41E8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C7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E6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abirint.ru/pubhouse/1559/" TargetMode="External"/><Relationship Id="rId26" Type="http://schemas.openxmlformats.org/officeDocument/2006/relationships/hyperlink" Target="http://znanium.com/catalog/product/792421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catalog/product/961538" TargetMode="External"/><Relationship Id="rId34" Type="http://schemas.openxmlformats.org/officeDocument/2006/relationships/hyperlink" Target="http://&#1085;&#1101;&#1073;.&#1088;&#1092;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511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96154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5836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4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68" TargetMode="External"/><Relationship Id="rId25" Type="http://schemas.openxmlformats.org/officeDocument/2006/relationships/hyperlink" Target="http://znanium.com/catalog/product/792424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0961-1974-294C-B7B0-F20B3E8D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13</cp:revision>
  <cp:lastPrinted>2021-06-03T09:32:00Z</cp:lastPrinted>
  <dcterms:created xsi:type="dcterms:W3CDTF">2022-01-13T21:12:00Z</dcterms:created>
  <dcterms:modified xsi:type="dcterms:W3CDTF">2022-01-17T08:14:00Z</dcterms:modified>
</cp:coreProperties>
</file>